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702B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BFA90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71B6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8 do SIWZ</w:t>
      </w:r>
    </w:p>
    <w:p w14:paraId="342214FB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AE10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BA15D39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ieczątka Wykonawcy)</w:t>
      </w:r>
    </w:p>
    <w:p w14:paraId="7882437F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38645FA4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DB5DDD5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0D65C8A9" w14:textId="77777777" w:rsidR="00826DD5" w:rsidRDefault="00826DD5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DE">
        <w:rPr>
          <w:rFonts w:ascii="Times New Roman" w:hAnsi="Times New Roman" w:cs="Times New Roman"/>
          <w:b/>
          <w:sz w:val="28"/>
          <w:szCs w:val="28"/>
        </w:rPr>
        <w:t>Szczegółowy opis techniczny przedmiotu zamówienia – FORMUALARZ OFEROWANEGO SPRZĘTU</w:t>
      </w:r>
    </w:p>
    <w:p w14:paraId="17A926E4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5AD47" w14:textId="77777777" w:rsidR="0018279F" w:rsidRPr="00654FDE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AEDD" w14:textId="3FE393C2" w:rsidR="00826DD5" w:rsidRPr="0018279F" w:rsidRDefault="0018279F" w:rsidP="001827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interaktywna z projekto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rakrótkoogniskow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5E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tbl>
      <w:tblPr>
        <w:tblW w:w="14062" w:type="dxa"/>
        <w:tblLayout w:type="fixed"/>
        <w:tblLook w:val="0000" w:firstRow="0" w:lastRow="0" w:firstColumn="0" w:lastColumn="0" w:noHBand="0" w:noVBand="0"/>
      </w:tblPr>
      <w:tblGrid>
        <w:gridCol w:w="14062"/>
      </w:tblGrid>
      <w:tr w:rsidR="0018279F" w:rsidRPr="0088038C" w14:paraId="67F16B75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CB69336" w14:textId="77777777" w:rsidR="0018279F" w:rsidRPr="00FC5A08" w:rsidRDefault="0018279F" w:rsidP="0018279F">
            <w:pPr>
              <w:pStyle w:val="Akapitzlist"/>
              <w:spacing w:after="0" w:line="240" w:lineRule="auto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10"/>
              <w:gridCol w:w="4870"/>
              <w:gridCol w:w="1420"/>
              <w:gridCol w:w="3774"/>
            </w:tblGrid>
            <w:tr w:rsidR="0018279F" w:rsidRPr="00C5283A" w14:paraId="0A8DBCF5" w14:textId="77777777" w:rsidTr="00FC5A08">
              <w:trPr>
                <w:trHeight w:val="64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F9ED8" w14:textId="055D29B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a. Tablica interaktywna</w:t>
                  </w:r>
                </w:p>
              </w:tc>
            </w:tr>
            <w:tr w:rsidR="0018279F" w:rsidRPr="00C5283A" w14:paraId="05F24359" w14:textId="77777777" w:rsidTr="00FC5A08">
              <w:tc>
                <w:tcPr>
                  <w:tcW w:w="1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8B255" w14:textId="70F155A8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producent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5FD0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E8ED9" w14:textId="012F8DA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Typ </w:t>
                  </w:r>
                  <w:r w:rsidR="00FC5A08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produktu</w:t>
                  </w: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model:</w:t>
                  </w:r>
                </w:p>
              </w:tc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DDF8" w14:textId="77777777" w:rsidR="0018279F" w:rsidRPr="0018279F" w:rsidRDefault="0018279F" w:rsidP="00826DD5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279F" w:rsidRPr="00C5283A" w14:paraId="250D9797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F3CD0" w14:textId="0634DF8F" w:rsidR="0018279F" w:rsidRPr="00C5283A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E4F0D" w14:textId="63EAE77B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Nazwa komponentu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7585" w14:textId="77777777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Wymagane parametry minimalne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85A51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Opis parametrów i warunków oferowanych</w:t>
                  </w:r>
                </w:p>
              </w:tc>
            </w:tr>
            <w:tr w:rsidR="0018279F" w:rsidRPr="00C5283A" w14:paraId="1DFAE89D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3987" w14:textId="596D70C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3E3F" w14:textId="548CDD50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A7D2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C7D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81BA519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9AD9" w14:textId="568C8B69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9BFD" w14:textId="6B92C65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F014B" w14:textId="77777777" w:rsidR="0018279F" w:rsidRPr="00C5283A" w:rsidRDefault="0018279F" w:rsidP="00786BF3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5F8E" w14:textId="77777777" w:rsidR="0018279F" w:rsidRPr="00C5283A" w:rsidRDefault="0018279F" w:rsidP="00685CEB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3661941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E36F" w14:textId="68CD246B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9A1B" w14:textId="75D1788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9D879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66B26B8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F901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2993539A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2499" w14:textId="20FAFE9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6847" w14:textId="1666CD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61A7" w14:textId="77777777" w:rsidR="0018279F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62523927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862E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65FF7B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0678" w14:textId="5805483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AF9F7" w14:textId="4AFEB72D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22FE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1CCF2ED6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82EF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74135C" w14:textId="77777777" w:rsidTr="009A0B5C">
              <w:trPr>
                <w:trHeight w:val="373"/>
              </w:trPr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D4ABD" w14:textId="5DB00E4A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E3E95" w14:textId="4FF3039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A893" w14:textId="77777777" w:rsidR="0018279F" w:rsidRPr="00C5283A" w:rsidRDefault="0018279F" w:rsidP="00C7774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166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C655241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A52C" w14:textId="46212272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A05E" w14:textId="1C8905C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F7DC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  <w:p w14:paraId="0684983B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2B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43211F82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A2C94" w14:textId="0033490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1426F" w14:textId="46BD740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665A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  <w:p w14:paraId="32197638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0F00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3711E659" w14:textId="77777777" w:rsidTr="004C42AC">
              <w:trPr>
                <w:trHeight w:val="403"/>
              </w:trPr>
              <w:tc>
                <w:tcPr>
                  <w:tcW w:w="2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8E106E" w14:textId="4A8574AC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11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C29404" w14:textId="202D0E66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5CD6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4A0B4608" w14:textId="082C4B6F" w:rsidR="00330949" w:rsidRPr="00C5283A" w:rsidRDefault="00330949" w:rsidP="00330949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8A8B61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4455FB86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72573C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97EC6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83170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72D15402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90C803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0BB97D30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9F14C1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EBF81F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0F6A3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7D9A8617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170F7A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4CBF85E6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0440F3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3C920D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EC7F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4ABBEC84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6D5E18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338021B0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0B7D2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18E960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6E23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41BDEBE8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0FE991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6204C7B3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937C0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CA048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E8955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039DDAB4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BD845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79941E54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6E08CC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547417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C900A" w14:textId="77777777" w:rsidR="00330949" w:rsidRPr="00330949" w:rsidRDefault="00330949" w:rsidP="00330949">
                  <w:pPr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46F68B78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5150C2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0949" w:rsidRPr="00C5283A" w14:paraId="17FDD717" w14:textId="77777777" w:rsidTr="004C42AC">
              <w:trPr>
                <w:trHeight w:val="402"/>
              </w:trPr>
              <w:tc>
                <w:tcPr>
                  <w:tcW w:w="2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8675" w14:textId="77777777" w:rsidR="00330949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F1FC7" w14:textId="77777777" w:rsidR="00330949" w:rsidRPr="00C5283A" w:rsidRDefault="00330949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F6FF" w14:textId="7B77A89E" w:rsidR="00330949" w:rsidRPr="00330949" w:rsidRDefault="00330949" w:rsidP="0033094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330949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1877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8F71" w14:textId="77777777" w:rsidR="00330949" w:rsidRPr="00C5283A" w:rsidRDefault="00330949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4DD730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ECDE" w14:textId="7CD9D03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C391" w14:textId="141940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218C" w14:textId="6BC19496" w:rsidR="0018279F" w:rsidRPr="00C5283A" w:rsidRDefault="0018279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3E10E" w14:textId="77777777" w:rsidR="0018279F" w:rsidRPr="00C5283A" w:rsidRDefault="0018279F" w:rsidP="00826DD5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5A5A3B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4130DCEC" w14:textId="77777777" w:rsidR="009A0B5C" w:rsidRPr="00C5283A" w:rsidRDefault="009A0B5C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5506BC05" w14:textId="77777777" w:rsidR="0018279F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12"/>
              <w:gridCol w:w="1271"/>
              <w:gridCol w:w="3701"/>
            </w:tblGrid>
            <w:tr w:rsidR="0018279F" w:rsidRPr="00C5283A" w14:paraId="03B502CF" w14:textId="77777777" w:rsidTr="00E07171">
              <w:trPr>
                <w:trHeight w:val="377"/>
              </w:trPr>
              <w:tc>
                <w:tcPr>
                  <w:tcW w:w="13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7EF9" w14:textId="40FAD58C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 xml:space="preserve">b. Projektor </w:t>
                  </w:r>
                  <w:proofErr w:type="spellStart"/>
                  <w:r w:rsidRPr="0018279F">
                    <w:rPr>
                      <w:rFonts w:ascii="Verdana" w:hAnsi="Verdana" w:cs="Times New Roman"/>
                      <w:b/>
                    </w:rPr>
                    <w:t>ultrakrótkoogniskowy</w:t>
                  </w:r>
                  <w:proofErr w:type="spellEnd"/>
                </w:p>
              </w:tc>
            </w:tr>
            <w:tr w:rsidR="00FC5A08" w:rsidRPr="00C5283A" w14:paraId="3B83699B" w14:textId="77777777" w:rsidTr="00FC5A08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B78AE" w14:textId="7C19B5AA" w:rsid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6E1AAE0E" w14:textId="29F4382A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464D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AB2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ACF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8279F" w:rsidRPr="00C5283A" w14:paraId="454E35DC" w14:textId="77777777" w:rsidTr="00FC5A08">
              <w:trPr>
                <w:trHeight w:val="4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7A8B" w14:textId="6462650C" w:rsidR="0018279F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72C09" w14:textId="7D3BF914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2F1B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16D9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5EA36221" w14:textId="77777777" w:rsidTr="00FC5A08">
              <w:trPr>
                <w:trHeight w:val="4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183D" w14:textId="306B707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0725" w14:textId="329CC6CB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System projekcji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088E" w14:textId="6A5CB395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LP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21EE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F98E00E" w14:textId="77777777" w:rsidTr="00FC5A08">
              <w:trPr>
                <w:trHeight w:val="4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0DBD" w14:textId="6EC3277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6E72" w14:textId="1745ADDF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zdzielczość rzeczywist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D8D1" w14:textId="01624AED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XGA (1024 x 768)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95C1" w14:textId="77777777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73589E8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008B" w14:textId="161F9B1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7C36" w14:textId="201801AD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4B75" w14:textId="32E119E0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ANSI L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5BB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CB96FF1" w14:textId="77777777" w:rsidTr="00FC5A08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8358" w14:textId="108ADD5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769B" w14:textId="5EF2C54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spółczynnik kontrast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CECA" w14:textId="00AA6D90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6 000:1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D7ED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3AA6ED2" w14:textId="77777777" w:rsidTr="00FC5A08">
              <w:trPr>
                <w:trHeight w:val="3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B153" w14:textId="1AFE39B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7061" w14:textId="1D697EF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 ekran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3FB3" w14:textId="2539DB5C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tywny 4:3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7A2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02DAC6B" w14:textId="77777777" w:rsidTr="00FC5A08">
              <w:trPr>
                <w:trHeight w:val="3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E7C11" w14:textId="5525B726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A73E2" w14:textId="3A9AABD2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A035" w14:textId="010387BF" w:rsidR="00FC5A08" w:rsidRPr="00C5283A" w:rsidRDefault="00F738D7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um 3</w:t>
                  </w:r>
                  <w:r w:rsidR="00FC5A08"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 h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 trybie normalnym (standardowym)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FBE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46D59F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20D3" w14:textId="71326BF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C8261" w14:textId="78D4F5E4" w:rsidR="00FC5A08" w:rsidRPr="00FC5A08" w:rsidRDefault="007B65D7" w:rsidP="007B65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ęzyk</w:t>
                  </w:r>
                  <w:r w:rsidR="00FC5A08"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 menu ekranowego 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10B99" w14:textId="39003BE8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6CF9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2033BBA3" w14:textId="77777777" w:rsidTr="00FC5A08">
              <w:trPr>
                <w:trHeight w:val="4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C583" w14:textId="4C47DC8C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68A56" w14:textId="0FFFF6DA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ryby obraz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  <w:bookmarkStart w:id="0" w:name="_GoBack"/>
                  <w:bookmarkEnd w:id="0"/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863E3" w14:textId="5906F4FE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namiczny, prezentacji, </w:t>
                  </w:r>
                  <w:proofErr w:type="spellStart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GB</w:t>
                  </w:r>
                  <w:proofErr w:type="spellEnd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inowy, użytkownika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CD994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3588F6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7B06" w14:textId="15285D8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30E1" w14:textId="4A7F14E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Złącz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19993" w14:textId="77777777" w:rsidR="00FC5A08" w:rsidRPr="002544C3" w:rsidRDefault="00FC5A08" w:rsidP="00DF7A3C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2544C3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Computer in (D-sub 15pin)  x 1 </w:t>
                  </w:r>
                </w:p>
                <w:p w14:paraId="460F65FB" w14:textId="1314BC6E" w:rsidR="00FC5A08" w:rsidRPr="00FC5A08" w:rsidRDefault="00FC5A08" w:rsidP="00FC5A0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Monitor out 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HDMI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ejście audio 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yjście audio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 xml:space="preserve">RJ45  x 1 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odbiornik IR x 1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82D91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06015C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7D0A9" w14:textId="170FA46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037E" w14:textId="38E942E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 (standardowe)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A6E7" w14:textId="6A71790F" w:rsidR="00FC5A08" w:rsidRPr="00D8487C" w:rsidRDefault="00FC5A08" w:rsidP="00F25A14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pilot/baterie, kabel zasilający, instrukcja użytkownika, kabel VGA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, mocowanie ścienne,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C1A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55D951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C744" w14:textId="2EA54F9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67D1" w14:textId="11CCC73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Wymagania dodatkowe 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20B9" w14:textId="77777777" w:rsidR="00FC5A08" w:rsidRPr="00CC4169" w:rsidRDefault="00FC5A08" w:rsidP="00CC4169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C4169">
                    <w:rPr>
                      <w:rFonts w:cs="Times New Roman"/>
                      <w:sz w:val="20"/>
                      <w:szCs w:val="20"/>
                    </w:rPr>
                    <w:t>W pełni zgodny z zaoferowaną w punkcie a. tablicą multimedialną</w:t>
                  </w:r>
                </w:p>
                <w:p w14:paraId="1FAABC3B" w14:textId="507A1EBD" w:rsidR="00FC5A08" w:rsidRPr="00DF7A3C" w:rsidRDefault="00FC5A08" w:rsidP="00CC4169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Zestaw mocowania,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EE49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4472B6" w14:textId="7F28A31E" w:rsidR="0018279F" w:rsidRPr="00C5283A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8279F" w:rsidRPr="0088038C" w14:paraId="61A27722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2188FAC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734C76D9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4C21008C" w14:textId="77777777" w:rsidR="00983F18" w:rsidRDefault="00983F18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3D49FC83" w14:textId="15A0A0B4" w:rsidR="001F55EB" w:rsidRDefault="001F55EB" w:rsidP="00685C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ica interaktywna– 1 sztuka</w:t>
            </w:r>
          </w:p>
          <w:p w14:paraId="4E41C4A0" w14:textId="77777777" w:rsidR="00983F18" w:rsidRPr="00983F18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00"/>
              <w:gridCol w:w="5122"/>
              <w:gridCol w:w="1491"/>
              <w:gridCol w:w="3361"/>
            </w:tblGrid>
            <w:tr w:rsidR="00983F18" w:rsidRPr="00C5283A" w14:paraId="48CD13D0" w14:textId="77777777" w:rsidTr="00E07171">
              <w:tc>
                <w:tcPr>
                  <w:tcW w:w="3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A39E6" w14:textId="35F43875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C124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2DCD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E7C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E345569" w14:textId="77777777" w:rsidTr="00FC5A08">
              <w:trPr>
                <w:trHeight w:val="3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E557" w14:textId="53BFB44B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DEDE6" w14:textId="3B4DECCA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C7A81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7AB6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36BE633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800A" w14:textId="02F414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6F3" w14:textId="0D48084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4EE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8021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5F1631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0FC" w14:textId="68C609B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AD57" w14:textId="2D03C21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1602" w14:textId="28A859B7" w:rsidR="00983F18" w:rsidRPr="00C5283A" w:rsidRDefault="00983F18" w:rsidP="0061473F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,</w:t>
                  </w:r>
                  <w:r w:rsidRPr="00C5283A" w:rsidDel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FDE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B1F1AB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43B4" w14:textId="10709CA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E023" w14:textId="3DDE93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91C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259F65AD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6F8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5F737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9B37" w14:textId="4B36D9A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0600F" w14:textId="1C920E5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CBCF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37748C0F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ED5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D768C1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9B52" w14:textId="1249E3B2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FED90" w14:textId="187864E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9A08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603128F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EAE6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B4F9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286F" w14:textId="37B0E45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88A2" w14:textId="0DCD909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5F6B" w14:textId="0D412A26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49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40081A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91DA" w14:textId="18343A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3FE1" w14:textId="52E8DE8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C9BEA" w14:textId="17FAB30C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3F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BB4BBC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DAA1" w14:textId="26C7D8E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B9CF1" w14:textId="261E2E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0B44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C7E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A31725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74EE" w14:textId="5BD8B2F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50A2E" w14:textId="1C1747C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395D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2409768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37706C4F" w14:textId="0F08FD3E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6EF7DE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4404350F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707466B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3C95C516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58B6BC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D0B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3B28B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FCD59" w14:textId="6CD4F82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460F" w14:textId="5F1AA2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572FB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  <w:p w14:paraId="7CA94F9A" w14:textId="77777777" w:rsidR="00983F18" w:rsidRPr="00C5283A" w:rsidRDefault="00983F18" w:rsidP="0061473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zproblemowa współpraca z projektorem </w:t>
                  </w:r>
                  <w:proofErr w:type="spellStart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>ultrakrótkoogniskowym</w:t>
                  </w:r>
                  <w:proofErr w:type="spellEnd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NQ MX842UST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oraz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BENQ MW843UST 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C91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CA9D62" w14:textId="77777777" w:rsidR="0018279F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  <w:p w14:paraId="0E79619D" w14:textId="045952F2" w:rsidR="0018279F" w:rsidRPr="00390F47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</w:tc>
      </w:tr>
      <w:tr w:rsidR="0018279F" w:rsidRPr="0088038C" w14:paraId="19A9989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02FD0848" w14:textId="18317898" w:rsidR="0018279F" w:rsidRPr="00983F18" w:rsidRDefault="00983F18" w:rsidP="00983F18">
            <w:pPr>
              <w:rPr>
                <w:rFonts w:cs="Times New Roman"/>
                <w:b/>
              </w:rPr>
            </w:pPr>
            <w:r w:rsidRPr="00983F18">
              <w:rPr>
                <w:rFonts w:cs="Times New Roman"/>
                <w:b/>
              </w:rPr>
              <w:t xml:space="preserve">3. </w:t>
            </w:r>
            <w:r w:rsidR="0018279F" w:rsidRPr="00983F18">
              <w:rPr>
                <w:rFonts w:cs="Times New Roman"/>
                <w:b/>
              </w:rPr>
              <w:t>Monitor interaktywny 65"  z oprogramowaniem</w:t>
            </w:r>
            <w:r w:rsidR="004B52FA">
              <w:rPr>
                <w:rFonts w:cs="Times New Roman"/>
                <w:b/>
              </w:rPr>
              <w:t>- 4 sztuki</w:t>
            </w:r>
          </w:p>
          <w:p w14:paraId="487BC11F" w14:textId="77777777" w:rsidR="00983F18" w:rsidRPr="009A0B5C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89"/>
              <w:gridCol w:w="1382"/>
              <w:gridCol w:w="3513"/>
            </w:tblGrid>
            <w:tr w:rsidR="00983F18" w:rsidRPr="00C5283A" w14:paraId="00E0BF8D" w14:textId="77777777" w:rsidTr="00E07171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395C1" w14:textId="62A202AA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4DB9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03F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2712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3EE9B993" w14:textId="77777777" w:rsidTr="00FC5A08">
              <w:trPr>
                <w:trHeight w:val="5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BF54" w14:textId="1B413633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13ED1" w14:textId="6949134F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3B36B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C67E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1708F26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0E2B" w14:textId="7245386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022A" w14:textId="6D96B62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monitor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CBCDB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terowany dotykiem</w:t>
                  </w:r>
                </w:p>
                <w:p w14:paraId="0425EED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247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46AF18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454D" w14:textId="6490D22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9097A" w14:textId="33EA5CF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(cale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6AE9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65”</w:t>
                  </w:r>
                </w:p>
                <w:p w14:paraId="65FB1B1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7F9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05781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86BE" w14:textId="22DB182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16C6" w14:textId="4F585F1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dświetleni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630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504AC6C1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ED</w:t>
                  </w:r>
                </w:p>
                <w:p w14:paraId="5FB7B15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CDD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F65981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28DC" w14:textId="4A3B79C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6846" w14:textId="3BF1DFE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 (cd/m2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7F2F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350</w:t>
                  </w:r>
                </w:p>
                <w:p w14:paraId="4071982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95A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63F24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0EB2" w14:textId="66BB6B55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65F4" w14:textId="7E57638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Kontrast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1E2E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1000/1</w:t>
                  </w:r>
                </w:p>
                <w:p w14:paraId="67A78AB3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D38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9D8258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0ED8" w14:textId="3F1183E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8467" w14:textId="4CEDC3C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228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920x1080</w:t>
                  </w:r>
                </w:p>
                <w:p w14:paraId="036CACD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B4B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82B5C7A" w14:textId="77777777" w:rsidTr="00FC5A08">
              <w:trPr>
                <w:trHeight w:val="4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A643" w14:textId="1DFD2D1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88EE" w14:textId="2A5249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1671" w14:textId="60E2F37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BC7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A75321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45EC6" w14:textId="14B6FF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8B17" w14:textId="056E20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y czas reakcji matryc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B1D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8 ms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77A8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67D00F1" w14:textId="77777777" w:rsidTr="00FC5A08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8701" w14:textId="1DF814E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5F0A" w14:textId="1014B4B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Łączność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33BB" w14:textId="2ED9496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AN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7F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8AF29C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9A5D" w14:textId="51461E6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15E3" w14:textId="7C9BD44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ort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7FE8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2xHDMI, VGA, 2xUSB, wejście audio, wyjście audio</w:t>
                  </w:r>
                </w:p>
                <w:p w14:paraId="29A5A3FA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663E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2CFD2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4EDC" w14:textId="0A0962B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5A54" w14:textId="00CD8AE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0D819" w14:textId="0A982932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2x minimum 10W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183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17F59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671C" w14:textId="251D8FCE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31A4" w14:textId="78792C1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rzędzie obsług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180D" w14:textId="4E765BBA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alec lub wskaźnik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F99B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511A01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D7673" w14:textId="7A228C94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770C" w14:textId="1A2C7C69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dodatkow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4F55A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budowany odtwarzacz multimediów – umożliwiający odtwarzanie muzyki, filmów, plików graficznych z nośnika USB, wbudowana przeglądarka internetowa, </w:t>
                  </w:r>
                </w:p>
                <w:p w14:paraId="6AE57069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budowany system Android lub równoważny wraz z pakietem podstawowych aplikacji oferujący możliwość korzystania z monitora bez potrzeby podłączania komputera. Możliwość instalowania aplikacji,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649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8AD95C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280C" w14:textId="7988FCD0" w:rsidR="00983F18" w:rsidRPr="00C5283A" w:rsidRDefault="00983F18" w:rsidP="00F738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</w:t>
                  </w:r>
                  <w:r w:rsidR="00F738D7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BF8B" w14:textId="69A03FB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panel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81E7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imum 30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 </w:t>
                  </w: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000h</w:t>
                  </w:r>
                </w:p>
                <w:p w14:paraId="5644EB4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30A4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BFE556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801D" w14:textId="1A9C32AD" w:rsidR="00983F18" w:rsidRPr="00C5283A" w:rsidRDefault="00983F18" w:rsidP="00F738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</w:t>
                  </w:r>
                  <w:r w:rsidR="00F738D7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497B" w14:textId="314222A9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AE64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lot z bateriami, </w:t>
                  </w:r>
                </w:p>
                <w:p w14:paraId="604FF4A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saki (3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zt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), </w:t>
                  </w:r>
                </w:p>
                <w:p w14:paraId="766A590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audio (5m), </w:t>
                  </w:r>
                </w:p>
                <w:p w14:paraId="68E5522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USB (5m), </w:t>
                  </w:r>
                </w:p>
                <w:p w14:paraId="408CA304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VGA (5m), </w:t>
                  </w:r>
                </w:p>
                <w:p w14:paraId="6E56A0E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zasilający (3m), </w:t>
                  </w:r>
                </w:p>
                <w:p w14:paraId="0C68811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HDMI (5m), </w:t>
                  </w:r>
                </w:p>
                <w:p w14:paraId="202CEC8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nośnik z oprogramowaniem, instrukcja obsługi,</w:t>
                  </w:r>
                </w:p>
                <w:p w14:paraId="7679DD9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starczenie niezbędnych elementów montażowych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C3B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580D078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0BB5E" w14:textId="3BC711C7" w:rsidR="00983F18" w:rsidRPr="00C5283A" w:rsidRDefault="00983F18" w:rsidP="00F738D7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</w:t>
                  </w:r>
                  <w:r w:rsidR="00F738D7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</w:t>
                  </w: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7D82" w14:textId="7F97C6C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0138" w14:textId="0F70632E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ontaż i podłączenie monitora w miejscu wskazanym przez dyrektora placówki, wyprowadzenie przewodów sygnałowych i zasilania, ukrycie okablowania w dedykowanych korytkach natynkowych (dostarczenie, montaż korytek po stronie Wykonawcy) 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B02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28F973B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4EFDEC11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5190B369" w14:textId="77777777" w:rsidR="00983F18" w:rsidRPr="00F738D7" w:rsidRDefault="00983F18" w:rsidP="00685CEB">
            <w:pPr>
              <w:rPr>
                <w:rFonts w:ascii="Verdana" w:hAnsi="Verdana" w:cs="Arial"/>
                <w:bCs/>
              </w:rPr>
            </w:pPr>
          </w:p>
          <w:p w14:paraId="7D7FFE90" w14:textId="17FCDF27" w:rsidR="009A0B5C" w:rsidRPr="00F738D7" w:rsidRDefault="009A0B5C" w:rsidP="00685CEB">
            <w:pPr>
              <w:rPr>
                <w:rFonts w:ascii="Verdana" w:hAnsi="Verdana" w:cs="Arial"/>
                <w:bCs/>
              </w:rPr>
            </w:pPr>
          </w:p>
          <w:p w14:paraId="4EA90A38" w14:textId="619B2590" w:rsidR="0018279F" w:rsidRPr="005F405F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Laptop </w:t>
            </w:r>
            <w:r w:rsidR="0018279F"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F738D7"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uk</w:t>
            </w:r>
          </w:p>
          <w:p w14:paraId="6C331207" w14:textId="77777777" w:rsidR="00983F18" w:rsidRPr="00F738D7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40"/>
              <w:gridCol w:w="5220"/>
              <w:gridCol w:w="1379"/>
              <w:gridCol w:w="3435"/>
            </w:tblGrid>
            <w:tr w:rsidR="00983F18" w:rsidRPr="00F738D7" w14:paraId="43C94AB4" w14:textId="77777777" w:rsidTr="00E07171">
              <w:tc>
                <w:tcPr>
                  <w:tcW w:w="3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B469" w14:textId="2C0121DF" w:rsidR="00983F18" w:rsidRPr="00F25A14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108A" w14:textId="77777777" w:rsidR="00983F18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434A" w14:textId="77777777" w:rsidR="00983F18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60D3" w14:textId="77777777" w:rsidR="00983F18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F738D7" w14:paraId="557573AB" w14:textId="77777777" w:rsidTr="00FC5A08">
              <w:trPr>
                <w:trHeight w:val="6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0099A" w14:textId="2290DBC6" w:rsidR="001F55EB" w:rsidRPr="00F25A14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C33E" w14:textId="2DBAFAB0" w:rsidR="001F55EB" w:rsidRPr="00F25A14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5F1EB" w14:textId="77777777" w:rsidR="001F55EB" w:rsidRPr="00F25A14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EC0C0" w14:textId="77777777" w:rsidR="001F55EB" w:rsidRPr="00F25A14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25A1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F738D7" w14:paraId="4E893A1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B85E" w14:textId="7EEEB005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52F2" w14:textId="42ED46B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Typ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1D000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3C571C7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Komputer przenośny. W ofercie wymagane jest podanie modelu, symbolu oraz producenta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AE111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AAFFA52" w14:textId="77777777" w:rsidTr="00FC5A08">
              <w:trPr>
                <w:trHeight w:val="7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15B" w14:textId="25E3BDF5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7A5F" w14:textId="66B3B87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Wyświetlacz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4536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Min 15” jednak nie większy niż 15,7˝, rozdzielczość obsługiwana co najmniej 1366x768 z matrycą antyrefleksyjną lub matow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F30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06249BD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FF191" w14:textId="2CFB2983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E272" w14:textId="2F75BC27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144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Komputer będzie wykorzystywany dla potrzeb aplikacji biurowych, aplikacji edukacyjnych, aplikacji obliczeniowych, aplikacji graficznych, dostępu do Internetu oraz poczty elektronicznej w ramach INTERNETOWEGO CENTRUM INFORMACJI MULTIMEDIALNEJ w bibliotece szkolnej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614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1C6E16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CC99" w14:textId="3A744156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3FAD" w14:textId="28A339DE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6AF02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Komputer w oferowanej konfiguracji musi osiągnąć  w teście </w:t>
                  </w:r>
                  <w:proofErr w:type="spellStart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jednowątkowy – co najmniej  125 punktów, w teście </w:t>
                  </w:r>
                  <w:proofErr w:type="spellStart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wielowątkowy – co najmniej 320 punktów,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AD6D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F738D7" w14:paraId="7B725E6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D515" w14:textId="18FB434E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4A6F" w14:textId="4288BFFB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amięć operacyjn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6296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o najmniej 8GB </w:t>
                  </w:r>
                </w:p>
                <w:p w14:paraId="7160DB4C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E567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983F18" w:rsidRPr="00F738D7" w14:paraId="4C116A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DCCC" w14:textId="7A51D09D" w:rsidR="00983F18" w:rsidRPr="00F738D7" w:rsidRDefault="00983F18" w:rsidP="00D71C5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B7C1" w14:textId="2CB03263" w:rsidR="00983F18" w:rsidRPr="00F738D7" w:rsidRDefault="00983F18" w:rsidP="00D71C5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amięć masow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6585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pojemność dysku magnetycznego co najmniej 1000 GB (5400 RPM)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6347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7EB52E5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3165" w14:textId="2FBD099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16D35" w14:textId="09E88057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Grafik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5E2D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Zintegrowana w procesorze z możliwością dynamicznego przydzielenia pamięci systemowej, ze sprzętowym wsparciem dla DirectX 12, pamięć co najmniej 2048MB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A89C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FE4BEA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7C6B" w14:textId="02262873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0300E" w14:textId="31C3B47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Wbudowana kamer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3837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Kamera internetowa</w:t>
                  </w:r>
                </w:p>
                <w:p w14:paraId="6A79797C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6C47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6D4E4A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6248" w14:textId="0CEA6C8B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E4DB" w14:textId="6D84F560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9DBE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Dwukanałowa (24-bitowa) karta dźwiękowa zintegrowana z płytą główną, zgodna z High Definition, wbudowane głośniki stereo o średniej mocy co najmniej 2x 1W i szczytowej, </w:t>
                  </w:r>
                </w:p>
                <w:p w14:paraId="6C2A6959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67AE" w14:textId="77777777" w:rsidR="00983F18" w:rsidRPr="00F738D7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70D30F0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D712" w14:textId="1852BCC9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D327" w14:textId="75B5281D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Interfejs sieciow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7B7A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10/100/1000 – Ethernet RJ45 zintegrowana z płyta główn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B7FC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631B2D28" w14:textId="77777777" w:rsidTr="00E07171">
              <w:tc>
                <w:tcPr>
                  <w:tcW w:w="562" w:type="dxa"/>
                </w:tcPr>
                <w:p w14:paraId="054DEE1E" w14:textId="39211C8A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cs="Times New Roman"/>
                    </w:rPr>
                    <w:t>11.</w:t>
                  </w:r>
                </w:p>
              </w:tc>
              <w:tc>
                <w:tcPr>
                  <w:tcW w:w="3240" w:type="dxa"/>
                </w:tcPr>
                <w:p w14:paraId="6BF40FCD" w14:textId="03D7B52B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Sieć bezprzewodowa </w:t>
                  </w:r>
                </w:p>
              </w:tc>
              <w:tc>
                <w:tcPr>
                  <w:tcW w:w="5220" w:type="dxa"/>
                </w:tcPr>
                <w:p w14:paraId="0D0F155A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Zintegrowana w postaci wewnętrznego modułu mini-PCI Express karta sieci  WLAN obsługująca łącznie standardy  IEEE 802.11 </w:t>
                  </w:r>
                  <w:proofErr w:type="spellStart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ac</w:t>
                  </w:r>
                  <w:proofErr w:type="spellEnd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/a/b/g/n , w konfiguracji anten min  2x2</w:t>
                  </w:r>
                </w:p>
              </w:tc>
              <w:tc>
                <w:tcPr>
                  <w:tcW w:w="4814" w:type="dxa"/>
                  <w:gridSpan w:val="2"/>
                </w:tcPr>
                <w:p w14:paraId="16B2C423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40FE9AAB" w14:textId="77777777" w:rsidTr="00E07171">
              <w:tc>
                <w:tcPr>
                  <w:tcW w:w="562" w:type="dxa"/>
                </w:tcPr>
                <w:p w14:paraId="43F3EDCE" w14:textId="4650A732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40" w:type="dxa"/>
                </w:tcPr>
                <w:p w14:paraId="24A04B73" w14:textId="19B4B0EB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Bluetooth </w:t>
                  </w:r>
                </w:p>
              </w:tc>
              <w:tc>
                <w:tcPr>
                  <w:tcW w:w="5220" w:type="dxa"/>
                </w:tcPr>
                <w:p w14:paraId="347B2E2E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Bluetooth co najmniej w wersji 2.0</w:t>
                  </w:r>
                </w:p>
                <w:p w14:paraId="74A76569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</w:tcPr>
                <w:p w14:paraId="54EA7104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03B8DA1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3C97" w14:textId="1F2B0F38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6166" w14:textId="7FF6C7C8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Porty wejścia/ wyjścia, złącza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54047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Minimum:</w:t>
                  </w:r>
                </w:p>
                <w:p w14:paraId="3A1F9C71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1x 15-pin VGA,</w:t>
                  </w:r>
                </w:p>
                <w:p w14:paraId="69C171D1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1x 19-pin HDMI </w:t>
                  </w:r>
                </w:p>
                <w:p w14:paraId="3D3845CE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1x RJ-45 (10/100/1000),</w:t>
                  </w:r>
                </w:p>
                <w:p w14:paraId="32DAB260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2x USB 3.0 </w:t>
                  </w:r>
                </w:p>
                <w:p w14:paraId="0AF9CBBE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czytnik kart multimedialny wspierający karty SD </w:t>
                  </w:r>
                </w:p>
                <w:p w14:paraId="2C09FAB6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współdzielone złącze słuchawkowe stereo i złącze mikrofonowe tzw. Combo lub wydzielone gniazda mikrofonu i słuchawek</w:t>
                  </w:r>
                </w:p>
                <w:p w14:paraId="15E3E4EC" w14:textId="77777777" w:rsidR="00983F18" w:rsidRPr="00F738D7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port zasilania.</w:t>
                  </w:r>
                </w:p>
                <w:p w14:paraId="62D1EC2D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6E43" w14:textId="77777777" w:rsidR="00983F18" w:rsidRPr="00F738D7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4098568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E0F4" w14:textId="5F2C6418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0883" w14:textId="7C304D49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Oprogram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6719" w14:textId="77777777" w:rsidR="00983F18" w:rsidRPr="00F738D7" w:rsidRDefault="00983F18" w:rsidP="00E87E4C">
                  <w:pPr>
                    <w:pStyle w:val="Akapitzlist"/>
                    <w:numPr>
                      <w:ilvl w:val="0"/>
                      <w:numId w:val="6"/>
                    </w:numPr>
                    <w:ind w:left="338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System operacyjny Windows 10 Home lub Professional </w:t>
                  </w:r>
                </w:p>
                <w:p w14:paraId="4BDB1E4C" w14:textId="77777777" w:rsidR="00983F18" w:rsidRPr="00F738D7" w:rsidRDefault="00983F18" w:rsidP="00E87E4C">
                  <w:pPr>
                    <w:pStyle w:val="Akapitzlist"/>
                    <w:numPr>
                      <w:ilvl w:val="0"/>
                      <w:numId w:val="6"/>
                    </w:numPr>
                    <w:ind w:left="338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>Microsoft Office dla edukacji Professional Plus (</w:t>
                  </w:r>
                  <w:r w:rsidRPr="00F738D7">
                    <w:rPr>
                      <w:rStyle w:val="Pogrubienie"/>
                      <w:rFonts w:ascii="Verdana" w:hAnsi="Verdan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Open </w:t>
                  </w:r>
                  <w:proofErr w:type="spellStart"/>
                  <w:r w:rsidRPr="00F738D7">
                    <w:rPr>
                      <w:rStyle w:val="Pogrubienie"/>
                      <w:rFonts w:ascii="Verdana" w:hAnsi="Verdan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Academic</w:t>
                  </w:r>
                  <w:proofErr w:type="spellEnd"/>
                  <w:r w:rsidRPr="00F738D7">
                    <w:rPr>
                      <w:rStyle w:val="Pogrubienie"/>
                      <w:rFonts w:ascii="Verdana" w:hAnsi="Verdan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) </w:t>
                  </w:r>
                  <w:r w:rsidRPr="00F738D7">
                    <w:rPr>
                      <w:rFonts w:ascii="Verdana" w:hAnsi="Verdana" w:cs="Calibri"/>
                      <w:sz w:val="18"/>
                      <w:szCs w:val="18"/>
                    </w:rPr>
                    <w:t xml:space="preserve">w wersjach od 2010 do 2016.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618F6" w14:textId="77777777" w:rsidR="00983F18" w:rsidRPr="00F738D7" w:rsidRDefault="00983F18" w:rsidP="00D71C52">
                  <w:pPr>
                    <w:pStyle w:val="Akapitzlist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5F0A39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0FEAA" w14:textId="4508E73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D607A" w14:textId="1CEFDF2A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Napęd optyczn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E875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VD+/-RW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BCEE" w14:textId="77777777" w:rsidR="00983F18" w:rsidRPr="00F738D7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2121512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BFF7" w14:textId="019B753D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D8DB" w14:textId="73468045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odatkowe wyposaże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019B" w14:textId="77777777" w:rsidR="00983F18" w:rsidRPr="00F738D7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after="200" w:line="252" w:lineRule="auto"/>
                    <w:ind w:hanging="2826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Dedykowany zasilacz sieciowy 230V,</w:t>
                  </w:r>
                </w:p>
                <w:p w14:paraId="511D6C0D" w14:textId="77777777" w:rsidR="00983F18" w:rsidRPr="00F738D7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line="252" w:lineRule="auto"/>
                    <w:ind w:left="2881" w:hanging="282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Mysz optyczna USB z min. dwoma klawiszami i rolką (</w:t>
                  </w:r>
                  <w:proofErr w:type="spellStart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scroll</w:t>
                  </w:r>
                  <w:proofErr w:type="spellEnd"/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71945" w14:textId="77777777" w:rsidR="00983F18" w:rsidRPr="00F738D7" w:rsidRDefault="00983F18" w:rsidP="00D71C52">
                  <w:pPr>
                    <w:widowControl/>
                    <w:spacing w:after="200" w:line="252" w:lineRule="auto"/>
                    <w:ind w:left="288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F738D7" w14:paraId="08F635F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DF21" w14:textId="43ED5E7B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D3A2" w14:textId="74D84BF5" w:rsidR="00983F18" w:rsidRPr="00F738D7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ertyfikaty i standard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A380" w14:textId="64759137" w:rsidR="00983F18" w:rsidRPr="00F738D7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F738D7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siadać deklarację zgodności CE.</w:t>
                  </w:r>
                </w:p>
                <w:p w14:paraId="55A64170" w14:textId="0D50E5CB" w:rsidR="00983F18" w:rsidRPr="00F738D7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F738D7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prawnie współpracować z systemem operacyjnym Windows 10.</w:t>
                  </w:r>
                </w:p>
                <w:p w14:paraId="66293AA7" w14:textId="77777777" w:rsidR="00983F18" w:rsidRPr="00F738D7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738D7">
                    <w:rPr>
                      <w:rFonts w:ascii="Verdana" w:hAnsi="Verdana" w:cs="Arial"/>
                      <w:sz w:val="18"/>
                      <w:szCs w:val="18"/>
                    </w:rPr>
                    <w:t>Oferowane urządzenia są zgodne z dyrektywą ROHS UE o eliminacji substancji niebezpiecznych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181F" w14:textId="77777777" w:rsidR="00983F18" w:rsidRPr="00F738D7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881940E" w14:textId="77777777" w:rsidR="0018279F" w:rsidRPr="00F738D7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4E19CDED" w14:textId="77777777" w:rsidR="0018279F" w:rsidRPr="00F738D7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18279F" w:rsidRPr="0088038C" w14:paraId="39051978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AEC8A02" w14:textId="77777777" w:rsidR="00DB32AE" w:rsidRDefault="00DB32AE" w:rsidP="00223DFC">
            <w:pPr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22E7F45B" w14:textId="77777777" w:rsidR="00223DFC" w:rsidRPr="00223DFC" w:rsidRDefault="00223DFC" w:rsidP="00223DFC">
            <w:pPr>
              <w:rPr>
                <w:rFonts w:cs="Times New Roman"/>
                <w:b/>
              </w:rPr>
            </w:pPr>
          </w:p>
          <w:p w14:paraId="5561275C" w14:textId="75520420" w:rsidR="00E07171" w:rsidRDefault="00F738D7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 zasilaniem dla innych urządzeń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PoE</w:t>
            </w:r>
            <w:proofErr w:type="spellEnd"/>
            <w:r w:rsidR="00E07171">
              <w:rPr>
                <w:rFonts w:ascii="Times New Roman" w:hAnsi="Times New Roman" w:cs="Times New Roman"/>
                <w:b/>
                <w:sz w:val="24"/>
                <w:szCs w:val="24"/>
              </w:rPr>
              <w:t>- 1 sztuka</w:t>
            </w:r>
          </w:p>
          <w:p w14:paraId="2A164B49" w14:textId="77777777" w:rsidR="00223DFC" w:rsidRPr="00223DFC" w:rsidRDefault="00223DFC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5"/>
              <w:gridCol w:w="4953"/>
              <w:gridCol w:w="1385"/>
              <w:gridCol w:w="3591"/>
            </w:tblGrid>
            <w:tr w:rsidR="00E07171" w:rsidRPr="00C5283A" w14:paraId="0FE662D5" w14:textId="77777777" w:rsidTr="00E07171">
              <w:trPr>
                <w:trHeight w:val="469"/>
              </w:trPr>
              <w:tc>
                <w:tcPr>
                  <w:tcW w:w="3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441B" w14:textId="0B2FE890" w:rsidR="00E07171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78C2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5FC0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2836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5BD78C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9F6" w14:textId="4C80DDE9" w:rsidR="001F55EB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A363C" w14:textId="730116BF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F5FC2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65A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0B8DC811" w14:textId="77777777" w:rsidTr="00FC5A08">
              <w:trPr>
                <w:trHeight w:val="4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43F3" w14:textId="31E79AA2" w:rsidR="00E07171" w:rsidRPr="00C5283A" w:rsidRDefault="00E07171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6494" w14:textId="27035D7D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4607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403A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497ABDE6" w14:textId="77777777" w:rsidTr="00FC5A08">
              <w:trPr>
                <w:trHeight w:val="3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9D80" w14:textId="1D23F55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E33B" w14:textId="22099C51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2AF9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5273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813D914" w14:textId="77777777" w:rsidTr="00FC5A08">
              <w:trPr>
                <w:trHeight w:val="2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B66D" w14:textId="078714A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FC46" w14:textId="5CAD1BA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1BA2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86BD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788F4ED" w14:textId="77777777" w:rsidTr="00FC5A08">
              <w:trPr>
                <w:trHeight w:val="42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2C65C" w14:textId="6430C1B4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B94A0" w14:textId="74627A1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BF7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A8C6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9911079" w14:textId="77777777" w:rsidTr="00FC5A08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4167" w14:textId="3D841193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1A10" w14:textId="7CB0709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BC4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52F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09609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7D95" w14:textId="0EA2FF8F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1A8A7" w14:textId="77C5C4B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FF70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57972D66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DB5875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18169E1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36BB2DF2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45DE7E19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x</w:t>
                  </w:r>
                </w:p>
                <w:p w14:paraId="03984F1D" w14:textId="77777777" w:rsidR="00E07171" w:rsidRPr="00C5283A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ECEFF0"/>
                    </w:rPr>
                  </w:pPr>
                  <w:proofErr w:type="spellStart"/>
                  <w:r w:rsidRPr="00C5283A">
                    <w:rPr>
                      <w:rFonts w:ascii="Verdana" w:hAnsi="Verdana"/>
                      <w:b/>
                      <w:sz w:val="18"/>
                      <w:szCs w:val="18"/>
                    </w:rPr>
                    <w:t>PoE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FD0B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0ECF43F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DAFDD" w14:textId="1E32CB8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B6E" w14:textId="1539C1D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3E8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5B40003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ACB4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B168984" w14:textId="77777777" w:rsidTr="00FC5A08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8C52" w14:textId="1DB76EF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2F81" w14:textId="64E0A6EC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459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9E1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6832CE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92E74" w14:textId="21298B1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6EA9" w14:textId="0DC3DE7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DD7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1FB58FC8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1359BAD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v</w:t>
                  </w:r>
                </w:p>
                <w:p w14:paraId="74623D2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77D1A41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091D25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35400DE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75633C9F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19A5C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f</w:t>
                  </w:r>
                </w:p>
                <w:p w14:paraId="21FACE6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t</w:t>
                  </w:r>
                </w:p>
                <w:p w14:paraId="2DCCA43A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1EC50D01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d</w:t>
                  </w:r>
                </w:p>
                <w:p w14:paraId="0890A13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i</w:t>
                  </w:r>
                </w:p>
                <w:p w14:paraId="2F85FAF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p</w:t>
                  </w:r>
                </w:p>
                <w:p w14:paraId="41F8FDB1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q</w:t>
                  </w:r>
                </w:p>
                <w:p w14:paraId="082938B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u</w:t>
                  </w:r>
                </w:p>
                <w:p w14:paraId="3072381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F81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ACA811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37EB" w14:textId="51C8FCFE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4347" w14:textId="62B7E1B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DED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683C0AE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DHCP Option82</w:t>
                  </w:r>
                </w:p>
                <w:p w14:paraId="627C5B3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RMON</w:t>
                  </w:r>
                </w:p>
                <w:p w14:paraId="57C38E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04387F25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524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1FA11C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1180" w14:textId="269E72BE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7A3C" w14:textId="1D7D17AD" w:rsidR="00E07171" w:rsidRPr="00DB32AE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42C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3AABF88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6FF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723F1ED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61D8F8E7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6968AB1A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8EC4B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FE035" w14:textId="28A8643D" w:rsidR="0018279F" w:rsidRDefault="00F738D7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2AE">
              <w:rPr>
                <w:rFonts w:ascii="Times New Roman" w:hAnsi="Times New Roman" w:cs="Times New Roman"/>
                <w:b/>
                <w:sz w:val="24"/>
                <w:szCs w:val="24"/>
              </w:rPr>
              <w:t>– 5 sztuk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C3CA63" w14:textId="77777777" w:rsidR="00DB32AE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6"/>
              <w:gridCol w:w="4953"/>
              <w:gridCol w:w="1614"/>
              <w:gridCol w:w="3361"/>
            </w:tblGrid>
            <w:tr w:rsidR="00DB32AE" w:rsidRPr="00C5283A" w14:paraId="4F295C85" w14:textId="77777777" w:rsidTr="00DB32AE">
              <w:trPr>
                <w:trHeight w:val="469"/>
              </w:trPr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199A" w14:textId="102EBB26" w:rsidR="00DB32AE" w:rsidRPr="00C5283A" w:rsidRDefault="00DB32AE" w:rsidP="00DB32AE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FC59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8CD1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0764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0F20D26E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563B" w14:textId="184FC615" w:rsidR="001F55EB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4851" w14:textId="5174BECB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F16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B4CE0" w14:textId="77777777" w:rsidR="001F55EB" w:rsidRPr="00C5283A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DB32AE" w:rsidRPr="00C5283A" w14:paraId="30F5F3F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E6020" w14:textId="68667BD1" w:rsidR="00DB32AE" w:rsidRPr="00C5283A" w:rsidRDefault="00DB32AE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585C2" w14:textId="4EA0B8CD" w:rsidR="00DB32AE" w:rsidRPr="00DB32AE" w:rsidRDefault="00DB32AE" w:rsidP="00DB32AE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6A17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A0F1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5BF8B5CD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D48F" w14:textId="3EA8F5B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862B" w14:textId="1C1A6253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81C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A0A4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D49A417" w14:textId="77777777" w:rsidTr="00FC5A08">
              <w:trPr>
                <w:trHeight w:val="40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DFD4" w14:textId="72E8345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36DFC" w14:textId="5AF9339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7B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47E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E64B169" w14:textId="77777777" w:rsidTr="00FC5A08">
              <w:trPr>
                <w:trHeight w:val="2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550E" w14:textId="512BED6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D628" w14:textId="2B6395CB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81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10C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DE1C39" w14:textId="77777777" w:rsidTr="00FC5A08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50C3C" w14:textId="1D3F6A80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BA39" w14:textId="24A9B86E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2F59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3CC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52455A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8CD0" w14:textId="24E5816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59B3" w14:textId="28831D1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FB3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C2FB5D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4D5F9235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3B95538" w14:textId="0D0DF003" w:rsidR="00DB32AE" w:rsidRPr="00FC5A08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250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598CFE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48C0" w14:textId="13A2ECAC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FF3F" w14:textId="0EC9EDC5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FF5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26124BD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4BA3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28B5D098" w14:textId="77777777" w:rsidTr="00FC5A08">
              <w:trPr>
                <w:trHeight w:val="3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CC39" w14:textId="6C5E2D3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ED44" w14:textId="3FFAD1B4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A0D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9C3B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5BB1E1B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138B5" w14:textId="73F89F2B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028E4" w14:textId="3AE6546A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8C3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ab</w:t>
                  </w:r>
                </w:p>
                <w:p w14:paraId="39F90E9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d</w:t>
                  </w:r>
                </w:p>
                <w:p w14:paraId="22B0C2CB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22DB1B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E07E716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s</w:t>
                  </w:r>
                </w:p>
                <w:p w14:paraId="703931F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5D3E13E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318DD8C9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29C2716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b</w:t>
                  </w:r>
                </w:p>
                <w:p w14:paraId="238498B1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30E27AD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8F8150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k</w:t>
                  </w:r>
                </w:p>
                <w:p w14:paraId="4B60D9E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u</w:t>
                  </w:r>
                </w:p>
                <w:p w14:paraId="5D93D52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E8E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4B629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96E7" w14:textId="23FF23E4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47C6" w14:textId="2E293532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56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78585DE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HTTP</w:t>
                  </w:r>
                </w:p>
                <w:p w14:paraId="711830AD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L</w:t>
                  </w:r>
                </w:p>
                <w:p w14:paraId="4810461F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H</w:t>
                  </w:r>
                </w:p>
                <w:p w14:paraId="335EF50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5CEB826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C0B3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3DBDF4C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7D6E0" w14:textId="0E10B1A1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2840A" w14:textId="2BAC10A8" w:rsidR="00DB32AE" w:rsidRPr="00DB32AE" w:rsidRDefault="00DB32AE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42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2DD6F7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B8B0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50B6971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F411DBF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70F30076" w14:textId="77777777" w:rsidR="00DB32AE" w:rsidRDefault="00DB32AE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6FBE384A" w14:textId="77777777" w:rsidR="009A0B5C" w:rsidRDefault="009A0B5C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44A1225" w14:textId="77777777" w:rsidR="00FC5A08" w:rsidRDefault="00FC5A08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C1F890D" w14:textId="0AF1B36A" w:rsidR="0018279F" w:rsidRPr="00DB32AE" w:rsidRDefault="00F738D7" w:rsidP="00685CEB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7</w:t>
            </w:r>
            <w:r w:rsidR="00FC5A0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</w:t>
            </w:r>
            <w:proofErr w:type="spellStart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Wizualizer</w:t>
            </w:r>
            <w:proofErr w:type="spellEnd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z możliwością podłączenia  do tablicy interaktywnej</w:t>
            </w:r>
            <w:r w:rsidR="00FC5A08">
              <w:rPr>
                <w:rFonts w:eastAsiaTheme="minorHAnsi" w:cs="Times New Roman"/>
                <w:b/>
                <w:kern w:val="0"/>
                <w:lang w:eastAsia="en-US" w:bidi="ar-SA"/>
              </w:rPr>
              <w:t>- 2 sztuki</w:t>
            </w:r>
          </w:p>
          <w:p w14:paraId="40D99515" w14:textId="77777777" w:rsidR="0018279F" w:rsidRDefault="0018279F" w:rsidP="00685CE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2"/>
              <w:gridCol w:w="4994"/>
              <w:gridCol w:w="1384"/>
              <w:gridCol w:w="3554"/>
            </w:tblGrid>
            <w:tr w:rsidR="00FC5A08" w:rsidRPr="00C5283A" w14:paraId="6F954D9A" w14:textId="77777777" w:rsidTr="00FC5A08">
              <w:trPr>
                <w:trHeight w:val="469"/>
              </w:trPr>
              <w:tc>
                <w:tcPr>
                  <w:tcW w:w="39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84CF1" w14:textId="02DB0D8E" w:rsidR="00FC5A08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9F9A" w14:textId="77777777" w:rsidR="00FC5A08" w:rsidRPr="00C5283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BFEB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8691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AFC0EDB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0B7D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F007C" w14:textId="3DB88304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komponentu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2727C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Wymagane parametry minimalne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C5EF" w14:textId="77777777" w:rsidR="001F55EB" w:rsidRPr="00652BCD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32CB53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9F03" w14:textId="20021664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C7C4" w14:textId="59D0AED9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atryca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68CBC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52BC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o najmniej 3 MPX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DCAA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A08" w:rsidRPr="00C5283A" w14:paraId="1BB399C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58D5" w14:textId="0B21C2B6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BF69" w14:textId="1F710A50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y plików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FF5B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sz w:val="20"/>
                      <w:szCs w:val="20"/>
                    </w:rPr>
                    <w:t>JPG, BM, TIF, PDF</w:t>
                  </w:r>
                </w:p>
                <w:p w14:paraId="1DB3023A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3F70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FC5A08" w:rsidRPr="00C5283A" w14:paraId="43DB1F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FC0B" w14:textId="2937856D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7ADF" w14:textId="384DBEF1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9D39" w14:textId="77777777" w:rsidR="00FC5A08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Co najmniej 2000x1600</w:t>
                  </w:r>
                </w:p>
                <w:p w14:paraId="6C084FD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18B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76FC662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E25C" w14:textId="5206811C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6EC8" w14:textId="1CABF955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Format Video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BFA7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AVI</w:t>
                  </w:r>
                </w:p>
                <w:p w14:paraId="1B2D5112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BEC7E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34DD685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944B2" w14:textId="5E93F932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D1D7" w14:textId="7A60AAE6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Zasila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9FFB2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Kabel USB</w:t>
                  </w:r>
                </w:p>
                <w:p w14:paraId="58831A4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85C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4D876BD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25A7" w14:textId="6B07D29E" w:rsidR="00FC5A08" w:rsidRPr="00FC5A08" w:rsidRDefault="005F405F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</w:t>
                  </w:r>
                  <w:r w:rsidR="00FC5A08"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3A89" w14:textId="2C9FE551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5470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D71C52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Współpracuje z WIN 10. Umożliwia zarządzanie  zeskanowanymi plikami. Możliwość wyświetlania zapisywania obrazu z kamery.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2F26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6BBCD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82D6" w14:textId="65C00736" w:rsidR="00FC5A08" w:rsidRPr="00FC5A08" w:rsidRDefault="005F405F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</w:t>
                  </w:r>
                  <w:r w:rsidR="00FC5A08"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1094B" w14:textId="180A2740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Połącze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E7B8E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USB</w:t>
                  </w:r>
                </w:p>
                <w:p w14:paraId="0FA6D35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D23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7D4415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3B0C7" w14:textId="721F6744" w:rsidR="00FC5A08" w:rsidRPr="00FC5A08" w:rsidRDefault="005F405F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8</w:t>
                  </w:r>
                  <w:r w:rsid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BADA3" w14:textId="3AF83B9C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2215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jedno źródło światła</w:t>
                  </w:r>
                </w:p>
                <w:p w14:paraId="3A852744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038E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</w:tbl>
          <w:p w14:paraId="1EFBDC5A" w14:textId="77777777" w:rsidR="0018279F" w:rsidRDefault="0018279F" w:rsidP="00685CE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8279F" w:rsidRPr="0088038C" w14:paraId="5365204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86EEDF4" w14:textId="77777777" w:rsidR="00FC5A08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51B484B" w14:textId="77777777" w:rsidR="009A0B5C" w:rsidRDefault="009A0B5C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E5AD71F" w14:textId="027DF25A" w:rsidR="0018279F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</w:t>
            </w:r>
            <w:r w:rsidR="005F405F">
              <w:rPr>
                <w:rFonts w:eastAsiaTheme="minorHAnsi" w:cs="Times New Roman"/>
                <w:b/>
                <w:kern w:val="0"/>
                <w:lang w:eastAsia="en-US" w:bidi="ar-SA"/>
              </w:rPr>
              <w:t>8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 </w:t>
            </w:r>
            <w:r w:rsidR="0018279F"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Mikroskop cyfrowy USB z wbudowanym kolorowym wyświetlaczem TFT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- 1 sztuka</w:t>
            </w:r>
          </w:p>
          <w:p w14:paraId="0B599362" w14:textId="77777777" w:rsidR="00FC5A08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27"/>
              <w:gridCol w:w="4992"/>
              <w:gridCol w:w="1271"/>
              <w:gridCol w:w="3684"/>
            </w:tblGrid>
            <w:tr w:rsidR="00FC5A08" w:rsidRPr="008E58EA" w14:paraId="1C98F64B" w14:textId="77777777" w:rsidTr="00FC5A08">
              <w:trPr>
                <w:trHeight w:val="469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1B6B7" w14:textId="699D23C9" w:rsidR="00FC5A08" w:rsidRPr="008E58E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958B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FA7E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9D7F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8E58EA" w14:paraId="34D5C398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12A38" w14:textId="4607BF37" w:rsidR="001F55EB" w:rsidRPr="008E58E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D56F7" w14:textId="01BFE5D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E12A7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711A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8E58EA" w14:paraId="4CCFDE7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5DF8" w14:textId="10F8A1D3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6D32" w14:textId="0E1D7A45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DBE1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E58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Do badania , wymiarowania i fotografowania małych obiektów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E982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A08" w:rsidRPr="008E58EA" w14:paraId="5F26B5C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B0EF" w14:textId="2D64D712" w:rsidR="00FC5A08" w:rsidRPr="008E58EA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5F70" w14:textId="3C69AFB6" w:rsidR="00FC5A08" w:rsidRPr="009A0B5C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 powiększenie cyfrowe, x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53976" w14:textId="77777777" w:rsidR="00FC5A08" w:rsidRPr="009A0B5C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>Co najmniej 500 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A1B50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8E58EA" w14:paraId="34861B7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C530" w14:textId="109BA8F4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C53F" w14:textId="733E962A" w:rsidR="00FC5A08" w:rsidRPr="009A0B5C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nimalne powiększe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3EAF0" w14:textId="77777777" w:rsidR="00FC5A08" w:rsidRPr="009A0B5C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sz w:val="18"/>
                      <w:szCs w:val="18"/>
                    </w:rPr>
                    <w:t>20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C624" w14:textId="77777777" w:rsidR="00FC5A08" w:rsidRPr="008E58EA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06D82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047F" w14:textId="3EAD6332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432E" w14:textId="6880AD0F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zdjęć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EFDC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 xml:space="preserve">Co najmniej 2500x1900 </w:t>
                  </w:r>
                  <w:proofErr w:type="spellStart"/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FB4F2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279255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EE68" w14:textId="1CC344BE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7395D" w14:textId="4FC5532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wideo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07734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640 x 480 </w:t>
                  </w:r>
                  <w:proofErr w:type="spellStart"/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FE99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2F7B16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51C8" w14:textId="0A30DCC2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B0A7" w14:textId="5150E85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cyfrow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C5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Co najmniej 5Mp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CF65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69062D1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E3701" w14:textId="0F91A6A4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1126" w14:textId="56671DC7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9491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Regulowany stół z blokadą obiektu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51E2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585121A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B5D6" w14:textId="61B2A2D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5521" w14:textId="69C107CA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Porty 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7912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Możliwość połączenia z laptopem (port USB), możliwość połączenia z telewizorem, rzutnikiem (port AV lub HDMI )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6268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106A2FF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65AE" w14:textId="1D1DF3F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A0EC" w14:textId="25D0AA56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449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Oprogramowanie zgodne z WIN 10 umożliwia  wykonywanie, nagrywanie  zdjęć i filmów, zapisywanie ich w pamięci zewnętrznej.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34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7EE31E8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9C6D" w14:textId="212506C0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862C" w14:textId="5600A624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Cechy szczególn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1A5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Wbudowany kolorowy wyświetlacz TFT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DCC3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05DEE78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1C155AB4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2C1888A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65A0070C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2747E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69218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B7C0016" w14:textId="53808FF6" w:rsidR="0018279F" w:rsidRPr="00DB32AE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</w:t>
            </w:r>
            <w:r w:rsidR="005F405F">
              <w:rPr>
                <w:rFonts w:eastAsiaTheme="minorHAnsi" w:cs="Times New Roman"/>
                <w:b/>
                <w:kern w:val="0"/>
                <w:lang w:eastAsia="en-US" w:bidi="ar-SA"/>
              </w:rPr>
              <w:t>9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Mikroskop szkolny</w:t>
            </w:r>
            <w:r w:rsidR="008E31DF">
              <w:rPr>
                <w:rFonts w:eastAsiaTheme="minorHAnsi" w:cs="Times New Roman"/>
                <w:b/>
                <w:kern w:val="0"/>
                <w:lang w:eastAsia="en-US" w:bidi="ar-SA"/>
              </w:rPr>
              <w:t>- 12 sztuk</w:t>
            </w:r>
          </w:p>
          <w:p w14:paraId="6F1C229B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2B14FDF" w14:textId="77777777" w:rsidR="009A0B5C" w:rsidRDefault="009A0B5C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13"/>
              <w:gridCol w:w="4963"/>
              <w:gridCol w:w="1271"/>
              <w:gridCol w:w="3727"/>
            </w:tblGrid>
            <w:tr w:rsidR="001F55EB" w:rsidRPr="00C5283A" w14:paraId="5B303A1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B626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939D" w14:textId="1A1174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37F3B8E4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1C08C7EA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A219E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87A6D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5AC7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9BC2DF9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636" w14:textId="4AF27DF5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16E3A" w14:textId="65319D21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E9A29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F0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8E31DF" w:rsidRPr="00C5283A" w14:paraId="2828E30E" w14:textId="77777777" w:rsidTr="008E31DF">
              <w:trPr>
                <w:trHeight w:val="4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21F7" w14:textId="60439D05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5C7B" w14:textId="4F3D7CAF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teriał układu optycznego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CF46" w14:textId="77777777" w:rsidR="008E31DF" w:rsidRPr="00C5283A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Szkło optycz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7C2F" w14:textId="77777777" w:rsidR="008E31DF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31DF" w:rsidRPr="00C5283A" w14:paraId="73547BF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8961" w14:textId="1CEBBD08" w:rsidR="008E31DF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B4A9B" w14:textId="0604DA59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ini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9F0D4" w14:textId="6435387D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40x  </w:t>
                  </w:r>
                </w:p>
                <w:p w14:paraId="41E8CAA9" w14:textId="77777777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807A" w14:textId="77777777" w:rsidR="008E31DF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30176CC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34EF" w14:textId="1ABFAB2F" w:rsidR="008E31DF" w:rsidRPr="008E31DF" w:rsidRDefault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F102" w14:textId="45D50494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BC3CE" w14:textId="4A0EEFDD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640x</w:t>
                  </w:r>
                </w:p>
                <w:p w14:paraId="4B91BFDA" w14:textId="77777777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E24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2EF6A6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92A1" w14:textId="4616E44B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D287" w14:textId="0A3284B4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kulary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2FD3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WF16x</w:t>
                  </w:r>
                </w:p>
                <w:p w14:paraId="3747A6FE" w14:textId="77777777" w:rsidR="008E31DF" w:rsidRPr="00C5283A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2322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7CE7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29F3" w14:textId="7740F041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B3342" w14:textId="231B0EE5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ewolwer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4365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 obiektywowy</w:t>
                  </w:r>
                </w:p>
                <w:p w14:paraId="3A883A0E" w14:textId="77777777" w:rsidR="008E31DF" w:rsidRPr="00C5283A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060D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1A7C0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1DD4" w14:textId="114DD3BE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9851" w14:textId="73B14968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, mm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2F45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90x90, z zaciskami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4DB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06656FAF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6086" w14:textId="71C0E9A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55B6" w14:textId="63374261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8D9B1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LED, górne i do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4C72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DAF6DE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6C8B" w14:textId="10D180E5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3DE0" w14:textId="7555D3F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ostr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A824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zgrubn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7153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337BF5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EAF3" w14:textId="504A8C2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B85F" w14:textId="6FFB166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jasn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F2D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tak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3C9B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6751270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A8045" w14:textId="56EFD8D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7BF44" w14:textId="4EC0200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il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6A1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220V 50Hz lub baterie A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051E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B3AFC5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E32E" w14:textId="4A5F533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8DFD" w14:textId="31379FF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tosow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F735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odukt do użytku ogólnego. Może być używany</w:t>
                  </w:r>
                </w:p>
                <w:p w14:paraId="0F6A6CFF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zez dzieci powyżej 3. roku życia.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23B8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20273B2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0F0FB676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3D2F1EB" w14:textId="5016C3CB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0214E3F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8C3A299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6127141" w14:textId="7BB5481E" w:rsidR="0018279F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</w:t>
            </w:r>
            <w:r w:rsidR="005F405F">
              <w:rPr>
                <w:rFonts w:eastAsiaTheme="minorHAnsi" w:cs="Times New Roman"/>
                <w:b/>
                <w:kern w:val="0"/>
                <w:lang w:eastAsia="en-US" w:bidi="ar-SA"/>
              </w:rPr>
              <w:t>10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Telefon bezprzewodowy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 5 sztuk</w:t>
            </w:r>
          </w:p>
          <w:p w14:paraId="0F872EB0" w14:textId="77777777" w:rsidR="008E31DF" w:rsidRPr="00DB32AE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81"/>
              <w:gridCol w:w="5009"/>
              <w:gridCol w:w="1271"/>
              <w:gridCol w:w="3713"/>
            </w:tblGrid>
            <w:tr w:rsidR="008E31DF" w:rsidRPr="00C5283A" w14:paraId="64D068DF" w14:textId="77777777" w:rsidTr="0042428E">
              <w:trPr>
                <w:trHeight w:val="469"/>
              </w:trPr>
              <w:tc>
                <w:tcPr>
                  <w:tcW w:w="3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0A3B6" w14:textId="74FC6C96" w:rsidR="008E31DF" w:rsidRPr="00C5283A" w:rsidRDefault="008E31DF" w:rsidP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52894" w14:textId="77777777" w:rsidR="008E31DF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76BA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A9EB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23FECB41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9127" w14:textId="255EBFDF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41E50" w14:textId="0F2AF55C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B9A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F690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1F55EB" w:rsidRPr="00C5283A" w14:paraId="78529E9C" w14:textId="77777777" w:rsidTr="008E31DF">
              <w:trPr>
                <w:trHeight w:val="4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F826F" w14:textId="13E0ED4E" w:rsidR="001F55EB" w:rsidRPr="008E31DF" w:rsidRDefault="008E31DF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84765" w14:textId="4FB470FD" w:rsidR="001F55EB" w:rsidRPr="008E31DF" w:rsidRDefault="001F55EB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dzaj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ABCF" w14:textId="77777777" w:rsidR="001F55EB" w:rsidRPr="00C5283A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bezprzewod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EDEF" w14:textId="77777777" w:rsidR="001F55EB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F55EB" w:rsidRPr="00C5283A" w14:paraId="4C52A377" w14:textId="77777777" w:rsidTr="008E31DF">
              <w:trPr>
                <w:trHeight w:val="4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4132" w14:textId="36FC7B7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B262" w14:textId="631BC512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Zasięg pracy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72475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6196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CAE0F98" w14:textId="77777777" w:rsidTr="008E31DF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F2C6" w14:textId="0F194B91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DC55" w14:textId="1025E618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307" w14:textId="77777777" w:rsidR="001F55EB" w:rsidRPr="00C5283A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nalog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B539" w14:textId="77777777" w:rsidR="001F55EB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D05CAE1" w14:textId="77777777" w:rsidTr="008E31DF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7445" w14:textId="5874AA2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036C" w14:textId="2186576B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Ilość numerów w pamięci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531D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8BEC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CE4C2BE" w14:textId="77777777" w:rsidR="0018279F" w:rsidRPr="0088038C" w:rsidRDefault="0018279F" w:rsidP="00685CE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1BED1E1" w14:textId="77777777" w:rsidR="00223DFC" w:rsidRDefault="00223DFC" w:rsidP="00223DFC">
      <w:pPr>
        <w:jc w:val="both"/>
      </w:pPr>
    </w:p>
    <w:p w14:paraId="73BB3989" w14:textId="22153619" w:rsidR="00223DFC" w:rsidRPr="00223DFC" w:rsidRDefault="00223DFC" w:rsidP="00223DFC">
      <w:pPr>
        <w:jc w:val="both"/>
        <w:rPr>
          <w:rFonts w:cs="Times New Roman"/>
          <w:u w:val="single"/>
        </w:rPr>
      </w:pPr>
      <w:r w:rsidRPr="00223DFC">
        <w:rPr>
          <w:rFonts w:cs="Times New Roman"/>
          <w:u w:val="single"/>
        </w:rPr>
        <w:t>Sprzęt opisany w niniejszym przedmiocie zamówienia musi spełniać następujące warunki:</w:t>
      </w:r>
    </w:p>
    <w:p w14:paraId="0F1FE6F7" w14:textId="32164AD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1) posiadać deklarację CE,</w:t>
      </w:r>
      <w:r w:rsidRPr="00191E2C">
        <w:rPr>
          <w:rFonts w:cs="Times New Roman"/>
        </w:rPr>
        <w:t xml:space="preserve"> posiadać cer</w:t>
      </w:r>
      <w:r>
        <w:rPr>
          <w:rFonts w:cs="Times New Roman"/>
        </w:rPr>
        <w:t>tyfikat ISO 9001 dla producenta oraz inne</w:t>
      </w:r>
      <w:r w:rsidR="0042428E">
        <w:rPr>
          <w:rFonts w:cs="Times New Roman"/>
        </w:rPr>
        <w:t xml:space="preserve"> wymagane atesty, certyfikaty, ś</w:t>
      </w:r>
      <w:r>
        <w:rPr>
          <w:rFonts w:cs="Times New Roman"/>
        </w:rPr>
        <w:t>wiadectwa</w:t>
      </w:r>
    </w:p>
    <w:p w14:paraId="28640DDC" w14:textId="267B7903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191E2C">
        <w:rPr>
          <w:rFonts w:cs="Times New Roman"/>
        </w:rPr>
        <w:t xml:space="preserve">) </w:t>
      </w:r>
      <w:r>
        <w:rPr>
          <w:rFonts w:cs="Times New Roman"/>
        </w:rPr>
        <w:t>jest</w:t>
      </w:r>
      <w:r w:rsidRPr="00191E2C">
        <w:rPr>
          <w:rFonts w:cs="Times New Roman"/>
        </w:rPr>
        <w:t xml:space="preserve"> fabrycznie now</w:t>
      </w:r>
      <w:r>
        <w:rPr>
          <w:rFonts w:cs="Times New Roman"/>
        </w:rPr>
        <w:t>y</w:t>
      </w:r>
      <w:r w:rsidRPr="00191E2C">
        <w:rPr>
          <w:rFonts w:cs="Times New Roman"/>
        </w:rPr>
        <w:t xml:space="preserve"> i woln</w:t>
      </w:r>
      <w:r>
        <w:rPr>
          <w:rFonts w:cs="Times New Roman"/>
        </w:rPr>
        <w:t xml:space="preserve">y </w:t>
      </w:r>
      <w:r w:rsidRPr="00191E2C">
        <w:rPr>
          <w:rFonts w:cs="Times New Roman"/>
        </w:rPr>
        <w:t>od obciążeń prawami osób trzecich;</w:t>
      </w:r>
    </w:p>
    <w:p w14:paraId="21746F7D" w14:textId="097833FB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3) posiada</w:t>
      </w:r>
      <w:r w:rsidRPr="00191E2C">
        <w:rPr>
          <w:rFonts w:cs="Times New Roman"/>
        </w:rPr>
        <w:t xml:space="preserve"> dołączone niezbędne instrukcje i materiały dotyczące użytkowania w języku polskim;</w:t>
      </w:r>
    </w:p>
    <w:p w14:paraId="0AE5DB97" w14:textId="2D8DE8F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4) posiada</w:t>
      </w:r>
      <w:r w:rsidRPr="00191E2C">
        <w:rPr>
          <w:rFonts w:cs="Times New Roman"/>
        </w:rPr>
        <w:t xml:space="preserve"> okres gwarancji udzielonej przez producenta lub dostawcę nie krótszy niż 2 lata;</w:t>
      </w:r>
    </w:p>
    <w:p w14:paraId="2F25E6C7" w14:textId="185D9845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191E2C">
        <w:rPr>
          <w:rFonts w:cs="Times New Roman"/>
        </w:rPr>
        <w:t>Wykonawca zapewni montaż dostarczanego sprzętu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w miejscu wskazanym przez dyrektora placówki oświatowej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(</w:t>
      </w:r>
      <w:r w:rsidR="00517B9A">
        <w:rPr>
          <w:rFonts w:cs="Times New Roman"/>
        </w:rPr>
        <w:t xml:space="preserve">m.in. </w:t>
      </w:r>
      <w:r w:rsidRPr="00223DFC">
        <w:rPr>
          <w:rFonts w:cs="Times New Roman"/>
        </w:rPr>
        <w:t>wyprowadzenie przewodów sygnałowych i zasilania, ukrycie okablowania w dedykowanych korytkach natynkowych, których dostarczenie i montaż leży po stronie Wykonawcy),</w:t>
      </w:r>
      <w:r>
        <w:rPr>
          <w:rFonts w:cs="Times New Roman"/>
          <w:b/>
        </w:rPr>
        <w:t xml:space="preserve"> </w:t>
      </w:r>
      <w:r w:rsidRPr="00191E2C">
        <w:rPr>
          <w:rFonts w:cs="Times New Roman"/>
        </w:rPr>
        <w:t>instalację, uruchomienie oraz zintegrowanie zakupionych urządzeń i oprogramowania z infrastrukturą szkolną</w:t>
      </w:r>
      <w:r w:rsidR="0042428E">
        <w:rPr>
          <w:rFonts w:cs="Times New Roman"/>
        </w:rPr>
        <w:t>.</w:t>
      </w:r>
    </w:p>
    <w:p w14:paraId="546ADE88" w14:textId="77777777" w:rsidR="00223DFC" w:rsidRDefault="00223DFC" w:rsidP="00223DFC">
      <w:pPr>
        <w:rPr>
          <w:rFonts w:cs="Times New Roman"/>
        </w:rPr>
      </w:pPr>
    </w:p>
    <w:p w14:paraId="59A745B0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295ABE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8EF2A8" w14:textId="77777777" w:rsidR="00FC6F94" w:rsidRPr="009A0B5C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WAGA:</w:t>
      </w:r>
    </w:p>
    <w:p w14:paraId="37000FBE" w14:textId="181D7850" w:rsidR="00FC6F94" w:rsidRPr="00FC6F94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 przypadku braku nazwy producenta lub typu, produktu, modelu lub innych danych zawartych w Załączniku nr 8 do SIWZ umożliwiających identyfikację oferowanego sprzętu oraz braku powyższych danych w innych załączonych do oferty dokumentach, oferta Wykonawcy nie będzie podlegała uzupełnieniu i zostanie odrzucona na podstawie art. 89 ust. 1 pkt 2) ustawy </w:t>
      </w:r>
      <w:proofErr w:type="spellStart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zp</w:t>
      </w:r>
      <w:proofErr w:type="spellEnd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tj. z powodu niezgodności treści oferty z treścią Specyfikacji Istotnych Warunków Zamówienia.</w:t>
      </w:r>
      <w:r w:rsidRPr="00FC6F9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14:paraId="7187DC64" w14:textId="77777777" w:rsidR="00223DFC" w:rsidRDefault="00223DFC" w:rsidP="00223DFC">
      <w:pPr>
        <w:ind w:left="4956" w:firstLine="708"/>
        <w:rPr>
          <w:rFonts w:cs="Times New Roman"/>
          <w:i/>
          <w:iCs/>
        </w:rPr>
      </w:pPr>
    </w:p>
    <w:p w14:paraId="2A8ACA6C" w14:textId="77777777" w:rsidR="00517B9A" w:rsidRDefault="00517B9A" w:rsidP="00223DFC">
      <w:pPr>
        <w:ind w:left="4956" w:firstLine="708"/>
        <w:rPr>
          <w:rFonts w:cs="Times New Roman"/>
          <w:i/>
          <w:iCs/>
        </w:rPr>
      </w:pPr>
    </w:p>
    <w:p w14:paraId="298448D6" w14:textId="77777777" w:rsidR="00517B9A" w:rsidRPr="008E090A" w:rsidRDefault="00517B9A" w:rsidP="00223DFC">
      <w:pPr>
        <w:ind w:left="4956" w:firstLine="708"/>
        <w:rPr>
          <w:rFonts w:cs="Times New Roman"/>
          <w:i/>
          <w:iCs/>
        </w:rPr>
      </w:pPr>
    </w:p>
    <w:p w14:paraId="2D8420EB" w14:textId="77777777" w:rsidR="00223DFC" w:rsidRPr="008E090A" w:rsidRDefault="00223DFC" w:rsidP="00223DFC">
      <w:pPr>
        <w:rPr>
          <w:rFonts w:cs="Times New Roman"/>
          <w:i/>
          <w:iCs/>
        </w:rPr>
      </w:pPr>
    </w:p>
    <w:p w14:paraId="40EF9F74" w14:textId="77777777" w:rsidR="00223DFC" w:rsidRPr="008E090A" w:rsidRDefault="00223DFC" w:rsidP="00223DFC">
      <w:pPr>
        <w:ind w:left="4956" w:firstLine="708"/>
        <w:rPr>
          <w:rFonts w:cs="Times New Roman"/>
          <w:i/>
          <w:iCs/>
        </w:rPr>
      </w:pPr>
      <w:r w:rsidRPr="008E090A">
        <w:rPr>
          <w:rFonts w:cs="Times New Roman"/>
          <w:i/>
          <w:iCs/>
        </w:rPr>
        <w:t xml:space="preserve">                           Podpis:</w:t>
      </w:r>
    </w:p>
    <w:p w14:paraId="43C4F4F0" w14:textId="77777777" w:rsidR="00223DFC" w:rsidRPr="008E090A" w:rsidRDefault="00223DFC" w:rsidP="00223DFC">
      <w:pPr>
        <w:tabs>
          <w:tab w:val="left" w:pos="5670"/>
        </w:tabs>
        <w:rPr>
          <w:rFonts w:cs="Times New Roman"/>
          <w:iCs/>
          <w:sz w:val="16"/>
          <w:szCs w:val="16"/>
        </w:rPr>
      </w:pPr>
      <w:r w:rsidRPr="008E090A">
        <w:rPr>
          <w:rFonts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75F5862F" w14:textId="77777777" w:rsidR="00223DFC" w:rsidRPr="008E090A" w:rsidRDefault="00223DFC" w:rsidP="00223DFC">
      <w:pPr>
        <w:tabs>
          <w:tab w:val="left" w:pos="5670"/>
        </w:tabs>
        <w:ind w:left="5670"/>
        <w:jc w:val="center"/>
        <w:rPr>
          <w:rFonts w:cs="Times New Roman"/>
          <w:i/>
          <w:iCs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14:paraId="6729A199" w14:textId="51F50B9F" w:rsidR="00223DFC" w:rsidRPr="008E090A" w:rsidRDefault="00223DFC" w:rsidP="00223DFC">
      <w:pPr>
        <w:tabs>
          <w:tab w:val="right" w:leader="dot" w:pos="4536"/>
        </w:tabs>
        <w:ind w:firstLine="567"/>
        <w:rPr>
          <w:rFonts w:cs="Times New Roman"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>…………………, dnia ………………</w:t>
      </w:r>
      <w:r w:rsidRPr="008E090A">
        <w:rPr>
          <w:rFonts w:cs="Times New Roman"/>
          <w:iCs/>
          <w:sz w:val="20"/>
          <w:szCs w:val="20"/>
        </w:rPr>
        <w:t>..</w:t>
      </w:r>
      <w:r w:rsidRPr="008E090A">
        <w:rPr>
          <w:rFonts w:cs="Times New Roman"/>
          <w:i/>
          <w:iCs/>
          <w:sz w:val="20"/>
          <w:szCs w:val="20"/>
        </w:rPr>
        <w:t xml:space="preserve"> 201</w:t>
      </w:r>
      <w:r>
        <w:rPr>
          <w:rFonts w:cs="Times New Roman"/>
          <w:i/>
          <w:iCs/>
          <w:sz w:val="20"/>
          <w:szCs w:val="20"/>
        </w:rPr>
        <w:t>8</w:t>
      </w:r>
      <w:r w:rsidRPr="008E090A">
        <w:rPr>
          <w:rFonts w:cs="Times New Roman"/>
          <w:i/>
          <w:iCs/>
          <w:sz w:val="20"/>
          <w:szCs w:val="20"/>
        </w:rPr>
        <w:t xml:space="preserve"> r.</w:t>
      </w:r>
    </w:p>
    <w:p w14:paraId="43295368" w14:textId="77777777" w:rsidR="00223DFC" w:rsidRPr="008E090A" w:rsidRDefault="00223DFC" w:rsidP="00223DFC"/>
    <w:p w14:paraId="70868578" w14:textId="77777777" w:rsidR="00223DFC" w:rsidRDefault="00223DFC" w:rsidP="00286DC5"/>
    <w:sectPr w:rsidR="00223DFC" w:rsidSect="00223DFC">
      <w:headerReference w:type="default" r:id="rId9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CD2E" w14:textId="77777777" w:rsidR="00497326" w:rsidRDefault="00497326" w:rsidP="0018279F">
      <w:r>
        <w:separator/>
      </w:r>
    </w:p>
  </w:endnote>
  <w:endnote w:type="continuationSeparator" w:id="0">
    <w:p w14:paraId="36696B5E" w14:textId="77777777" w:rsidR="00497326" w:rsidRDefault="00497326" w:rsidP="001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D0E38" w14:textId="77777777" w:rsidR="00497326" w:rsidRDefault="00497326" w:rsidP="0018279F">
      <w:r>
        <w:separator/>
      </w:r>
    </w:p>
  </w:footnote>
  <w:footnote w:type="continuationSeparator" w:id="0">
    <w:p w14:paraId="5BC77DC5" w14:textId="77777777" w:rsidR="00497326" w:rsidRDefault="00497326" w:rsidP="0018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6A5D" w14:textId="5E786625" w:rsidR="00497326" w:rsidRDefault="00497326" w:rsidP="0018279F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Cs w:val="24"/>
      </w:rPr>
    </w:pPr>
    <w:r>
      <w:rPr>
        <w:bCs/>
        <w:szCs w:val="24"/>
      </w:rPr>
      <w:t xml:space="preserve">Znak sprawy: </w:t>
    </w:r>
    <w:r w:rsidRPr="008E58EA">
      <w:t>ED.271.</w:t>
    </w:r>
    <w:r>
      <w:t>11</w:t>
    </w:r>
    <w:r w:rsidRPr="008E58EA">
      <w:t>.2018</w:t>
    </w:r>
  </w:p>
  <w:p w14:paraId="4041549B" w14:textId="77777777" w:rsidR="00497326" w:rsidRDefault="004973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B4E"/>
    <w:multiLevelType w:val="hybridMultilevel"/>
    <w:tmpl w:val="5C06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042"/>
    <w:multiLevelType w:val="hybridMultilevel"/>
    <w:tmpl w:val="A95C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519"/>
    <w:multiLevelType w:val="hybridMultilevel"/>
    <w:tmpl w:val="FD44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6F5"/>
    <w:multiLevelType w:val="hybridMultilevel"/>
    <w:tmpl w:val="44562A82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6D2EEB"/>
    <w:multiLevelType w:val="hybridMultilevel"/>
    <w:tmpl w:val="7118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EA45AE"/>
    <w:multiLevelType w:val="hybridMultilevel"/>
    <w:tmpl w:val="CEDC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4E47"/>
    <w:multiLevelType w:val="hybridMultilevel"/>
    <w:tmpl w:val="84FAF2C8"/>
    <w:lvl w:ilvl="0" w:tplc="BF887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48" w:hanging="360"/>
      </w:pPr>
    </w:lvl>
    <w:lvl w:ilvl="2" w:tplc="0415001B">
      <w:start w:val="1"/>
      <w:numFmt w:val="lowerRoman"/>
      <w:lvlText w:val="%3."/>
      <w:lvlJc w:val="right"/>
      <w:pPr>
        <w:ind w:left="1768" w:hanging="180"/>
      </w:pPr>
    </w:lvl>
    <w:lvl w:ilvl="3" w:tplc="0415000F">
      <w:start w:val="1"/>
      <w:numFmt w:val="decimal"/>
      <w:lvlText w:val="%4."/>
      <w:lvlJc w:val="left"/>
      <w:pPr>
        <w:ind w:left="2488" w:hanging="360"/>
      </w:pPr>
    </w:lvl>
    <w:lvl w:ilvl="4" w:tplc="04150019">
      <w:start w:val="1"/>
      <w:numFmt w:val="lowerLetter"/>
      <w:lvlText w:val="%5."/>
      <w:lvlJc w:val="left"/>
      <w:pPr>
        <w:ind w:left="3208" w:hanging="360"/>
      </w:pPr>
    </w:lvl>
    <w:lvl w:ilvl="5" w:tplc="0415001B">
      <w:start w:val="1"/>
      <w:numFmt w:val="lowerRoman"/>
      <w:lvlText w:val="%6."/>
      <w:lvlJc w:val="right"/>
      <w:pPr>
        <w:ind w:left="3928" w:hanging="180"/>
      </w:pPr>
    </w:lvl>
    <w:lvl w:ilvl="6" w:tplc="0415000F">
      <w:start w:val="1"/>
      <w:numFmt w:val="decimal"/>
      <w:lvlText w:val="%7."/>
      <w:lvlJc w:val="left"/>
      <w:pPr>
        <w:ind w:left="4648" w:hanging="360"/>
      </w:pPr>
    </w:lvl>
    <w:lvl w:ilvl="7" w:tplc="04150019">
      <w:start w:val="1"/>
      <w:numFmt w:val="lowerLetter"/>
      <w:lvlText w:val="%8."/>
      <w:lvlJc w:val="left"/>
      <w:pPr>
        <w:ind w:left="5368" w:hanging="360"/>
      </w:pPr>
    </w:lvl>
    <w:lvl w:ilvl="8" w:tplc="0415001B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D5"/>
    <w:rsid w:val="000A2E7A"/>
    <w:rsid w:val="000A627B"/>
    <w:rsid w:val="000F6334"/>
    <w:rsid w:val="0018279F"/>
    <w:rsid w:val="001E0B4A"/>
    <w:rsid w:val="001F55EB"/>
    <w:rsid w:val="00223DFC"/>
    <w:rsid w:val="00243C0E"/>
    <w:rsid w:val="00286DC5"/>
    <w:rsid w:val="00310D60"/>
    <w:rsid w:val="00330949"/>
    <w:rsid w:val="00356ECB"/>
    <w:rsid w:val="00394A21"/>
    <w:rsid w:val="0042428E"/>
    <w:rsid w:val="0049531D"/>
    <w:rsid w:val="00497326"/>
    <w:rsid w:val="004B52FA"/>
    <w:rsid w:val="00517B9A"/>
    <w:rsid w:val="005F405F"/>
    <w:rsid w:val="0061473F"/>
    <w:rsid w:val="00685CEB"/>
    <w:rsid w:val="00724598"/>
    <w:rsid w:val="00730EF7"/>
    <w:rsid w:val="00786BF3"/>
    <w:rsid w:val="007B65D7"/>
    <w:rsid w:val="00821122"/>
    <w:rsid w:val="00826DD5"/>
    <w:rsid w:val="008E31DF"/>
    <w:rsid w:val="008E58EA"/>
    <w:rsid w:val="00982E40"/>
    <w:rsid w:val="00983F18"/>
    <w:rsid w:val="009A0B5C"/>
    <w:rsid w:val="009E073C"/>
    <w:rsid w:val="00A247A4"/>
    <w:rsid w:val="00AA467F"/>
    <w:rsid w:val="00B26276"/>
    <w:rsid w:val="00B53DD5"/>
    <w:rsid w:val="00B853F7"/>
    <w:rsid w:val="00C7774F"/>
    <w:rsid w:val="00CA6580"/>
    <w:rsid w:val="00CC4169"/>
    <w:rsid w:val="00D11148"/>
    <w:rsid w:val="00D71C52"/>
    <w:rsid w:val="00D8487C"/>
    <w:rsid w:val="00DB32AE"/>
    <w:rsid w:val="00DF7A3C"/>
    <w:rsid w:val="00E07171"/>
    <w:rsid w:val="00E3126D"/>
    <w:rsid w:val="00E87E4C"/>
    <w:rsid w:val="00F25A14"/>
    <w:rsid w:val="00F738D7"/>
    <w:rsid w:val="00FC5A08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FEFC-4C89-4B48-ABAC-A673E3A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Poprawska Magdalena</cp:lastModifiedBy>
  <cp:revision>2</cp:revision>
  <cp:lastPrinted>2018-07-03T09:03:00Z</cp:lastPrinted>
  <dcterms:created xsi:type="dcterms:W3CDTF">2018-07-13T13:31:00Z</dcterms:created>
  <dcterms:modified xsi:type="dcterms:W3CDTF">2018-07-13T13:31:00Z</dcterms:modified>
</cp:coreProperties>
</file>